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6F21DB4E" w:rsidR="00DC6AB1" w:rsidRDefault="00D77D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RI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00282E">
        <w:rPr>
          <w:b/>
          <w:sz w:val="28"/>
          <w:szCs w:val="28"/>
          <w:u w:val="single"/>
        </w:rPr>
        <w:t xml:space="preserve">R2 </w:t>
      </w:r>
      <w:r w:rsidR="00973F9F" w:rsidRPr="00973F9F">
        <w:rPr>
          <w:b/>
          <w:sz w:val="28"/>
          <w:szCs w:val="28"/>
          <w:u w:val="single"/>
        </w:rPr>
        <w:t>Test Tool</w:t>
      </w:r>
      <w:r w:rsidR="001878F4">
        <w:rPr>
          <w:b/>
          <w:sz w:val="28"/>
          <w:szCs w:val="28"/>
          <w:u w:val="single"/>
        </w:rPr>
        <w:t xml:space="preserve"> Release Notes for Version 1.</w:t>
      </w:r>
      <w:r w:rsidR="00395BDF">
        <w:rPr>
          <w:b/>
          <w:sz w:val="28"/>
          <w:szCs w:val="28"/>
          <w:u w:val="single"/>
        </w:rPr>
        <w:t>2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395BDF">
        <w:rPr>
          <w:b/>
          <w:sz w:val="28"/>
          <w:szCs w:val="28"/>
          <w:u w:val="single"/>
        </w:rPr>
        <w:t>August</w:t>
      </w:r>
      <w:r w:rsidR="00573A6C">
        <w:rPr>
          <w:b/>
          <w:sz w:val="28"/>
          <w:szCs w:val="28"/>
          <w:u w:val="single"/>
        </w:rPr>
        <w:t xml:space="preserve"> </w:t>
      </w:r>
      <w:r w:rsidR="00395BDF">
        <w:rPr>
          <w:b/>
          <w:sz w:val="28"/>
          <w:szCs w:val="28"/>
          <w:u w:val="single"/>
        </w:rPr>
        <w:t>1st</w:t>
      </w:r>
      <w:r w:rsidR="00573A6C">
        <w:rPr>
          <w:b/>
          <w:sz w:val="28"/>
          <w:szCs w:val="28"/>
          <w:u w:val="single"/>
        </w:rPr>
        <w:t>, 2017</w:t>
      </w:r>
    </w:p>
    <w:p w14:paraId="2CC00DA7" w14:textId="08494CF0" w:rsidR="00412050" w:rsidRPr="001878F4" w:rsidRDefault="00CE6BEC" w:rsidP="00CF3ABD">
      <w:pPr>
        <w:pStyle w:val="Heading2"/>
      </w:pPr>
      <w:bookmarkStart w:id="0" w:name="_Toc449593324"/>
      <w:r w:rsidRPr="001878F4">
        <w:t xml:space="preserve">Test </w:t>
      </w:r>
      <w:r w:rsidR="00412050" w:rsidRPr="001878F4">
        <w:t>Dat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00282E">
        <w:tc>
          <w:tcPr>
            <w:tcW w:w="2072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35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243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00282E">
        <w:tc>
          <w:tcPr>
            <w:tcW w:w="2072" w:type="dxa"/>
          </w:tcPr>
          <w:p w14:paraId="2CC00DAC" w14:textId="4A4D8B33" w:rsidR="00412050" w:rsidRDefault="0000282E">
            <w:r>
              <w:t>None</w:t>
            </w:r>
          </w:p>
        </w:tc>
        <w:tc>
          <w:tcPr>
            <w:tcW w:w="4635" w:type="dxa"/>
          </w:tcPr>
          <w:p w14:paraId="2CC00DAD" w14:textId="77777777" w:rsidR="00412050" w:rsidRDefault="00412050"/>
        </w:tc>
        <w:tc>
          <w:tcPr>
            <w:tcW w:w="6243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0198A754" w:rsidR="00420C09" w:rsidRPr="001878F4" w:rsidRDefault="0000282E" w:rsidP="001878F4">
      <w:pPr>
        <w:pStyle w:val="Heading2"/>
      </w:pPr>
      <w:bookmarkStart w:id="1" w:name="_Toc449593325"/>
      <w:r>
        <w:t xml:space="preserve">Specific </w:t>
      </w:r>
      <w:r w:rsidR="00420C09" w:rsidRPr="001878F4">
        <w:t>Valid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00282E">
        <w:tc>
          <w:tcPr>
            <w:tcW w:w="6170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00282E">
        <w:tc>
          <w:tcPr>
            <w:tcW w:w="6170" w:type="dxa"/>
          </w:tcPr>
          <w:p w14:paraId="2CC00DB9" w14:textId="307EE06A" w:rsidR="00D65A11" w:rsidRPr="00F63097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BA" w14:textId="77777777" w:rsidR="00D65A11" w:rsidRPr="00F63097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2" w:name="_Toc449593326"/>
      <w:r w:rsidRPr="001878F4">
        <w:t>User Interfa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00282E">
        <w:tc>
          <w:tcPr>
            <w:tcW w:w="6170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00282E">
        <w:tc>
          <w:tcPr>
            <w:tcW w:w="6170" w:type="dxa"/>
          </w:tcPr>
          <w:p w14:paraId="2CC00DC4" w14:textId="782A2F52" w:rsidR="00F62B29" w:rsidRPr="00277E4A" w:rsidRDefault="0000282E" w:rsidP="009A63BC">
            <w:r>
              <w:t>None</w:t>
            </w:r>
          </w:p>
        </w:tc>
        <w:tc>
          <w:tcPr>
            <w:tcW w:w="678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00282E">
        <w:tc>
          <w:tcPr>
            <w:tcW w:w="12950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00282E">
        <w:tc>
          <w:tcPr>
            <w:tcW w:w="12950" w:type="dxa"/>
          </w:tcPr>
          <w:p w14:paraId="2CC00DCD" w14:textId="2CCEDB7A" w:rsidR="00997A67" w:rsidRDefault="0000282E" w:rsidP="0000282E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3" w:name="_Toc449593327"/>
      <w:r w:rsidRPr="001878F4">
        <w:t>Core</w:t>
      </w:r>
      <w:r w:rsidR="0048361B" w:rsidRPr="001878F4">
        <w:t xml:space="preserve"> Functional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00282E">
        <w:tc>
          <w:tcPr>
            <w:tcW w:w="6170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00282E">
        <w:tc>
          <w:tcPr>
            <w:tcW w:w="6170" w:type="dxa"/>
          </w:tcPr>
          <w:p w14:paraId="2CC00DD6" w14:textId="37F4F75B" w:rsidR="0000282E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D7" w14:textId="77777777" w:rsidR="00C758DB" w:rsidRDefault="00C758DB" w:rsidP="003269D6"/>
        </w:tc>
      </w:tr>
    </w:tbl>
    <w:p w14:paraId="029BD672" w14:textId="77777777" w:rsidR="00573A6C" w:rsidRDefault="00573A6C" w:rsidP="00573A6C">
      <w:pPr>
        <w:spacing w:after="0" w:line="240" w:lineRule="auto"/>
        <w:rPr>
          <w:b/>
        </w:rPr>
      </w:pPr>
    </w:p>
    <w:p w14:paraId="20D1BC12" w14:textId="77777777" w:rsidR="009D7505" w:rsidRDefault="009D7505">
      <w:pPr>
        <w:rPr>
          <w:b/>
        </w:rPr>
      </w:pPr>
      <w:r>
        <w:rPr>
          <w:b/>
        </w:rPr>
        <w:br w:type="page"/>
      </w:r>
    </w:p>
    <w:p w14:paraId="3FC718B8" w14:textId="1CB68324" w:rsidR="00573A6C" w:rsidRPr="00573A6C" w:rsidRDefault="00573A6C" w:rsidP="00573A6C">
      <w:pPr>
        <w:rPr>
          <w:b/>
        </w:rPr>
      </w:pPr>
      <w:r w:rsidRPr="00573A6C">
        <w:rPr>
          <w:b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573A6C" w14:paraId="76C181AC" w14:textId="77777777" w:rsidTr="000D796C">
        <w:trPr>
          <w:cantSplit/>
          <w:tblHeader/>
        </w:trPr>
        <w:tc>
          <w:tcPr>
            <w:tcW w:w="6170" w:type="dxa"/>
          </w:tcPr>
          <w:p w14:paraId="540C1971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6F38F2A4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395BDF" w:rsidRPr="009B76B2" w14:paraId="77DA84E2" w14:textId="77777777" w:rsidTr="000D796C">
        <w:trPr>
          <w:cantSplit/>
        </w:trPr>
        <w:tc>
          <w:tcPr>
            <w:tcW w:w="6170" w:type="dxa"/>
          </w:tcPr>
          <w:p w14:paraId="7898ACAD" w14:textId="2B39BEB0" w:rsidR="00395BDF" w:rsidRPr="009D7505" w:rsidRDefault="00395BDF" w:rsidP="00395BDF">
            <w:r>
              <w:t>The google group email address on the home page is incorrect.</w:t>
            </w:r>
          </w:p>
        </w:tc>
        <w:tc>
          <w:tcPr>
            <w:tcW w:w="6780" w:type="dxa"/>
          </w:tcPr>
          <w:p w14:paraId="1425592B" w14:textId="034E0879" w:rsidR="00395BDF" w:rsidRPr="009D7505" w:rsidRDefault="00395BDF" w:rsidP="00395BDF">
            <w:r>
              <w:t xml:space="preserve">The google group email address is changed to </w:t>
            </w:r>
            <w:r w:rsidRPr="00395BDF">
              <w:t>hl7v2-lab-testing@googlegroups.com</w:t>
            </w:r>
            <w:bookmarkStart w:id="4" w:name="_GoBack"/>
            <w:bookmarkEnd w:id="4"/>
          </w:p>
        </w:tc>
      </w:tr>
    </w:tbl>
    <w:p w14:paraId="36B761AA" w14:textId="77777777" w:rsidR="00573A6C" w:rsidRDefault="00573A6C" w:rsidP="004C15EF">
      <w:pPr>
        <w:rPr>
          <w:b/>
        </w:rPr>
      </w:pPr>
    </w:p>
    <w:p w14:paraId="2CC00DDD" w14:textId="03217CA4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00282E">
        <w:tc>
          <w:tcPr>
            <w:tcW w:w="3147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3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00282E">
        <w:tc>
          <w:tcPr>
            <w:tcW w:w="3147" w:type="dxa"/>
          </w:tcPr>
          <w:p w14:paraId="2CC00DE1" w14:textId="59648A86" w:rsidR="004C15EF" w:rsidRDefault="0000282E" w:rsidP="00F970ED">
            <w:r>
              <w:t>None</w:t>
            </w:r>
          </w:p>
        </w:tc>
        <w:tc>
          <w:tcPr>
            <w:tcW w:w="9803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82E"/>
    <w:rsid w:val="00051A67"/>
    <w:rsid w:val="000A1E4F"/>
    <w:rsid w:val="000B27B0"/>
    <w:rsid w:val="000B6724"/>
    <w:rsid w:val="000C1E88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714D2"/>
    <w:rsid w:val="00382044"/>
    <w:rsid w:val="00395BDF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573A6C"/>
    <w:rsid w:val="005C0966"/>
    <w:rsid w:val="005E2379"/>
    <w:rsid w:val="005F2714"/>
    <w:rsid w:val="006A5FD4"/>
    <w:rsid w:val="006D3DF5"/>
    <w:rsid w:val="00715029"/>
    <w:rsid w:val="00743C74"/>
    <w:rsid w:val="00754A6D"/>
    <w:rsid w:val="007E2D8A"/>
    <w:rsid w:val="007F208E"/>
    <w:rsid w:val="008B0126"/>
    <w:rsid w:val="00920BB7"/>
    <w:rsid w:val="00973F9F"/>
    <w:rsid w:val="00987C70"/>
    <w:rsid w:val="00997A67"/>
    <w:rsid w:val="009D7505"/>
    <w:rsid w:val="00A07EBF"/>
    <w:rsid w:val="00A32202"/>
    <w:rsid w:val="00A46FE7"/>
    <w:rsid w:val="00A742B5"/>
    <w:rsid w:val="00A83CFA"/>
    <w:rsid w:val="00AA0240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CF3ABD"/>
    <w:rsid w:val="00D47D8E"/>
    <w:rsid w:val="00D55E87"/>
    <w:rsid w:val="00D65A11"/>
    <w:rsid w:val="00D77DDB"/>
    <w:rsid w:val="00D96A21"/>
    <w:rsid w:val="00DC6DEE"/>
    <w:rsid w:val="00DD4403"/>
    <w:rsid w:val="00E04D57"/>
    <w:rsid w:val="00E74048"/>
    <w:rsid w:val="00EB7D03"/>
    <w:rsid w:val="00F62B29"/>
    <w:rsid w:val="00F63097"/>
    <w:rsid w:val="00F8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6493184-CA83-4254-9E58-B7F822D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70C5B-22E4-455D-8EDC-FEA93491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590AA-33CC-4A39-87FE-D4F9BD98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Assoc)</cp:lastModifiedBy>
  <cp:revision>5</cp:revision>
  <dcterms:created xsi:type="dcterms:W3CDTF">2017-03-15T20:06:00Z</dcterms:created>
  <dcterms:modified xsi:type="dcterms:W3CDTF">2017-08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